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8F0399" w:rsidP="008E7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D06C93">
              <w:rPr>
                <w:rFonts w:ascii="Arial" w:hAnsi="Arial" w:cs="Arial"/>
                <w:b/>
                <w:sz w:val="16"/>
                <w:szCs w:val="16"/>
              </w:rPr>
              <w:t>V36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25372D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192</w:t>
            </w:r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  <w:bookmarkStart w:id="0" w:name="_GoBack"/>
      <w:bookmarkEnd w:id="0"/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ión ent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C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ND</w:t>
            </w:r>
            <w:proofErr w:type="spellEnd"/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895476">
        <w:trPr>
          <w:trHeight w:val="2359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B05193">
        <w:trPr>
          <w:trHeight w:val="512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B05193">
        <w:trPr>
          <w:trHeight w:val="505"/>
        </w:trPr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C59" w:rsidRDefault="00C95C59">
      <w:r>
        <w:separator/>
      </w:r>
    </w:p>
  </w:endnote>
  <w:endnote w:type="continuationSeparator" w:id="0">
    <w:p w:rsidR="00C95C59" w:rsidRDefault="00C9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C59" w:rsidRDefault="00C95C59">
      <w:r>
        <w:separator/>
      </w:r>
    </w:p>
  </w:footnote>
  <w:footnote w:type="continuationSeparator" w:id="0">
    <w:p w:rsidR="00C95C59" w:rsidRDefault="00C95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5372D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4288B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55206"/>
    <w:rsid w:val="00865384"/>
    <w:rsid w:val="0086653E"/>
    <w:rsid w:val="00886F00"/>
    <w:rsid w:val="00895476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F3C72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87A4C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5C59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06C93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172D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0292-273C-42DB-BBA9-0A3C0707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9</cp:revision>
  <cp:lastPrinted>2019-11-12T18:20:00Z</cp:lastPrinted>
  <dcterms:created xsi:type="dcterms:W3CDTF">2019-08-20T20:00:00Z</dcterms:created>
  <dcterms:modified xsi:type="dcterms:W3CDTF">2019-11-12T18:20:00Z</dcterms:modified>
</cp:coreProperties>
</file>